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3597E4C2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D54DD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6</w:t>
      </w:r>
    </w:p>
    <w:p w14:paraId="313FD519" w14:textId="10C6D70B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D54DD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Строки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0619FA5C" w:rsidR="00525718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324F6AE3" w14:textId="65F98DC0" w:rsidR="00250606" w:rsidRDefault="002B1AF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а строка, состоящая из символов. Символы объединяются в слова. Слова друг от друга отделяются одним или несколькими пробелами. В конце текста ставится точка. Текст содержит не более 255 символов. Выполнить обработку строки в соответствии с вариантом. Преобразовать строку так, чтобы все слова в ней стали идентификаторами, </w:t>
      </w:r>
      <w:proofErr w:type="gramStart"/>
      <w:r>
        <w:rPr>
          <w:sz w:val="28"/>
          <w:szCs w:val="28"/>
          <w:lang w:val="ru-RU"/>
        </w:rPr>
        <w:t>слова</w:t>
      </w:r>
      <w:proofErr w:type="gramEnd"/>
      <w:r>
        <w:rPr>
          <w:sz w:val="28"/>
          <w:szCs w:val="28"/>
          <w:lang w:val="ru-RU"/>
        </w:rPr>
        <w:t xml:space="preserve"> состоящие только из цифр удалить.</w:t>
      </w:r>
    </w:p>
    <w:p w14:paraId="3B579423" w14:textId="7AED3CB1" w:rsidR="007634B4" w:rsidRDefault="007634B4" w:rsidP="008B4059">
      <w:pPr>
        <w:rPr>
          <w:b/>
          <w:bCs/>
          <w:sz w:val="32"/>
          <w:szCs w:val="32"/>
          <w:lang w:val="ru-RU"/>
        </w:rPr>
      </w:pPr>
      <w:r w:rsidRPr="007634B4">
        <w:rPr>
          <w:b/>
          <w:bCs/>
          <w:sz w:val="32"/>
          <w:szCs w:val="32"/>
          <w:lang w:val="ru-RU"/>
        </w:rPr>
        <w:t>Анализ задачи</w:t>
      </w:r>
    </w:p>
    <w:p w14:paraId="422384AA" w14:textId="451FE5AF" w:rsidR="007634B4" w:rsidRPr="007634B4" w:rsidRDefault="007634B4" w:rsidP="007634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7634B4">
        <w:rPr>
          <w:sz w:val="28"/>
          <w:szCs w:val="28"/>
          <w:lang w:val="ru-RU"/>
        </w:rPr>
        <w:t>Ввод строки</w:t>
      </w:r>
      <w:r w:rsidR="00902E61">
        <w:rPr>
          <w:sz w:val="28"/>
          <w:szCs w:val="28"/>
          <w:lang w:val="ru-RU"/>
        </w:rPr>
        <w:t>.</w:t>
      </w:r>
    </w:p>
    <w:p w14:paraId="67A54319" w14:textId="77777777" w:rsidR="007634B4" w:rsidRPr="007634B4" w:rsidRDefault="007634B4" w:rsidP="007634B4">
      <w:pPr>
        <w:rPr>
          <w:sz w:val="28"/>
          <w:szCs w:val="28"/>
          <w:lang w:val="ru-RU"/>
        </w:rPr>
      </w:pPr>
    </w:p>
    <w:p w14:paraId="4A0C1203" w14:textId="779A44AD" w:rsidR="007634B4" w:rsidRPr="007634B4" w:rsidRDefault="007634B4" w:rsidP="007634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7634B4">
        <w:rPr>
          <w:sz w:val="28"/>
          <w:szCs w:val="28"/>
          <w:lang w:val="ru-RU"/>
        </w:rPr>
        <w:t xml:space="preserve">Разделение строки на слова: Используется функция </w:t>
      </w:r>
      <w:proofErr w:type="spellStart"/>
      <w:proofErr w:type="gramStart"/>
      <w:r w:rsidRPr="007634B4">
        <w:rPr>
          <w:sz w:val="28"/>
          <w:szCs w:val="28"/>
          <w:lang w:val="ru-RU"/>
        </w:rPr>
        <w:t>strtok</w:t>
      </w:r>
      <w:proofErr w:type="spellEnd"/>
      <w:r w:rsidRPr="007634B4">
        <w:rPr>
          <w:sz w:val="28"/>
          <w:szCs w:val="28"/>
          <w:lang w:val="ru-RU"/>
        </w:rPr>
        <w:t>(</w:t>
      </w:r>
      <w:proofErr w:type="gramEnd"/>
      <w:r w:rsidRPr="007634B4">
        <w:rPr>
          <w:sz w:val="28"/>
          <w:szCs w:val="28"/>
          <w:lang w:val="ru-RU"/>
        </w:rPr>
        <w:t>), которая разделяет строку на слова по пробелам.</w:t>
      </w:r>
    </w:p>
    <w:p w14:paraId="4C1BE790" w14:textId="77777777" w:rsidR="007634B4" w:rsidRPr="007634B4" w:rsidRDefault="007634B4" w:rsidP="007634B4">
      <w:pPr>
        <w:rPr>
          <w:sz w:val="28"/>
          <w:szCs w:val="28"/>
          <w:lang w:val="ru-RU"/>
        </w:rPr>
      </w:pPr>
    </w:p>
    <w:p w14:paraId="658F5D6C" w14:textId="67D60963" w:rsidR="007634B4" w:rsidRPr="007634B4" w:rsidRDefault="007634B4" w:rsidP="007634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Pr="007634B4">
        <w:rPr>
          <w:sz w:val="28"/>
          <w:szCs w:val="28"/>
          <w:lang w:val="ru-RU"/>
        </w:rPr>
        <w:t xml:space="preserve">Проверка на цифры: Функция </w:t>
      </w:r>
      <w:proofErr w:type="spellStart"/>
      <w:proofErr w:type="gramStart"/>
      <w:r w:rsidRPr="007634B4">
        <w:rPr>
          <w:sz w:val="28"/>
          <w:szCs w:val="28"/>
          <w:lang w:val="ru-RU"/>
        </w:rPr>
        <w:t>isDigitWord</w:t>
      </w:r>
      <w:proofErr w:type="spellEnd"/>
      <w:r w:rsidRPr="007634B4">
        <w:rPr>
          <w:sz w:val="28"/>
          <w:szCs w:val="28"/>
          <w:lang w:val="ru-RU"/>
        </w:rPr>
        <w:t>(</w:t>
      </w:r>
      <w:proofErr w:type="gramEnd"/>
      <w:r w:rsidRPr="007634B4">
        <w:rPr>
          <w:sz w:val="28"/>
          <w:szCs w:val="28"/>
          <w:lang w:val="ru-RU"/>
        </w:rPr>
        <w:t>) проверяет, состоит ли слово только из цифр.</w:t>
      </w:r>
    </w:p>
    <w:p w14:paraId="47FFD778" w14:textId="77777777" w:rsidR="007634B4" w:rsidRPr="007634B4" w:rsidRDefault="007634B4" w:rsidP="007634B4">
      <w:pPr>
        <w:rPr>
          <w:sz w:val="28"/>
          <w:szCs w:val="28"/>
          <w:lang w:val="ru-RU"/>
        </w:rPr>
      </w:pPr>
    </w:p>
    <w:p w14:paraId="3CF9EB43" w14:textId="2F51654E" w:rsidR="007634B4" w:rsidRPr="007634B4" w:rsidRDefault="007634B4" w:rsidP="007634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7634B4">
        <w:rPr>
          <w:sz w:val="28"/>
          <w:szCs w:val="28"/>
          <w:lang w:val="ru-RU"/>
        </w:rPr>
        <w:t xml:space="preserve">Преобразование в идентификатор: Функция </w:t>
      </w:r>
      <w:proofErr w:type="spellStart"/>
      <w:proofErr w:type="gramStart"/>
      <w:r w:rsidRPr="007634B4">
        <w:rPr>
          <w:sz w:val="28"/>
          <w:szCs w:val="28"/>
          <w:lang w:val="ru-RU"/>
        </w:rPr>
        <w:t>toIdentifier</w:t>
      </w:r>
      <w:proofErr w:type="spellEnd"/>
      <w:r w:rsidRPr="007634B4">
        <w:rPr>
          <w:sz w:val="28"/>
          <w:szCs w:val="28"/>
          <w:lang w:val="ru-RU"/>
        </w:rPr>
        <w:t>(</w:t>
      </w:r>
      <w:proofErr w:type="gramEnd"/>
      <w:r w:rsidRPr="007634B4">
        <w:rPr>
          <w:sz w:val="28"/>
          <w:szCs w:val="28"/>
          <w:lang w:val="ru-RU"/>
        </w:rPr>
        <w:t>) преобразует слово в идентификатор, оставляя только буквы и цифры и приводя их к нижнему регистру.</w:t>
      </w:r>
    </w:p>
    <w:p w14:paraId="5AC34CEB" w14:textId="77777777" w:rsidR="007634B4" w:rsidRPr="007634B4" w:rsidRDefault="007634B4" w:rsidP="007634B4">
      <w:pPr>
        <w:rPr>
          <w:sz w:val="28"/>
          <w:szCs w:val="28"/>
          <w:lang w:val="ru-RU"/>
        </w:rPr>
      </w:pPr>
    </w:p>
    <w:p w14:paraId="7A3E53B3" w14:textId="720E8570" w:rsidR="007634B4" w:rsidRPr="007634B4" w:rsidRDefault="007634B4" w:rsidP="007634B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Р</w:t>
      </w:r>
      <w:r w:rsidRPr="007634B4">
        <w:rPr>
          <w:sz w:val="28"/>
          <w:szCs w:val="28"/>
          <w:lang w:val="ru-RU"/>
        </w:rPr>
        <w:t xml:space="preserve">езультат: Оставшиеся слова собираются в </w:t>
      </w:r>
      <w:r>
        <w:rPr>
          <w:sz w:val="28"/>
          <w:szCs w:val="28"/>
          <w:lang w:val="ru-RU"/>
        </w:rPr>
        <w:t>конечную</w:t>
      </w:r>
      <w:r w:rsidRPr="007634B4">
        <w:rPr>
          <w:sz w:val="28"/>
          <w:szCs w:val="28"/>
          <w:lang w:val="ru-RU"/>
        </w:rPr>
        <w:t xml:space="preserve"> строку, и в конце добавляется точка.</w:t>
      </w:r>
    </w:p>
    <w:p w14:paraId="207B2E6C" w14:textId="6D620508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6467F0DA" w14:textId="1556DC1F" w:rsidR="00220DBC" w:rsidRDefault="00220DBC" w:rsidP="008B4059">
      <w:pPr>
        <w:rPr>
          <w:b/>
          <w:bCs/>
          <w:sz w:val="32"/>
          <w:szCs w:val="32"/>
          <w:lang w:val="ru-RU"/>
        </w:rPr>
      </w:pPr>
      <w:r w:rsidRPr="00220DBC">
        <w:rPr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678721EE" wp14:editId="555DF7E9">
            <wp:extent cx="6120130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DBC">
        <w:rPr>
          <w:b/>
          <w:bCs/>
          <w:sz w:val="32"/>
          <w:szCs w:val="32"/>
          <w:lang w:val="ru-RU"/>
        </w:rPr>
        <w:drawing>
          <wp:inline distT="0" distB="0" distL="0" distR="0" wp14:anchorId="40474D0E" wp14:editId="55BE9F2E">
            <wp:extent cx="4324350" cy="54662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347" cy="54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018" w14:textId="77777777" w:rsidR="00220DBC" w:rsidRDefault="00220DBC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11F6735" w14:textId="4ECF0F91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</w:p>
    <w:p w14:paraId="67966709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0FFBC12E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string&gt;</w:t>
      </w:r>
    </w:p>
    <w:p w14:paraId="482EAD52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1BBF1B0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233D10A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F643524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Digit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257816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9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20CA976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ACDC134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DAC1DEF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Alpha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052FB2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a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z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|| (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A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Z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5037948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150B326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76504BED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Alnum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17DC75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Alpha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||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Digit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1556BBC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512F34C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24A645E8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DigitsOnly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9D48CE1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</w:t>
      </w:r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A2D650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Digit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 {</w:t>
      </w:r>
    </w:p>
    <w:p w14:paraId="0A89E72F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776B28A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4FAC4860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1F616876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6F14BAF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1F16A18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42A196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oIdentifier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E1E11A2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empty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 {</w:t>
      </w:r>
    </w:p>
    <w:p w14:paraId="1297660C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53286F1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E6FA851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C98D9F4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3EEE5E20" w14:textId="494BF7C8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</w:t>
      </w:r>
    </w:p>
    <w:p w14:paraId="599DCE76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Alpha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[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]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&amp;&amp;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[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]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_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60660BB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'_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DB9B3F0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2838B509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7B92A6F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</w:t>
      </w:r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word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A9E9C17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Alnum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||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_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1D70A2D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11AE48CD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3208553E" w14:textId="20476E56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{</w:t>
      </w:r>
    </w:p>
    <w:p w14:paraId="04BAF615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identifier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+=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_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37F2CD8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0E80A34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0DC150E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6207B5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dentifier;</w:t>
      </w:r>
    </w:p>
    <w:p w14:paraId="2728E731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739FED1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A7D7D27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ransformString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npu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B373A1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esult;</w:t>
      </w:r>
    </w:p>
    <w:p w14:paraId="40BCD7B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word;</w:t>
      </w:r>
    </w:p>
    <w:p w14:paraId="27ACE425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rstWord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rue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EB936A9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1272B55C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ize_t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proofErr w:type="gramStart"/>
      <w:r w:rsidRPr="00220DBC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npu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length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; ++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5A4343B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09A9890" w14:textId="7B9484D6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75DBB6EF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</w:t>
      </w:r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.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{</w:t>
      </w:r>
    </w:p>
    <w:p w14:paraId="0905DAF3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0AD53F3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772FD248" w14:textId="5EE56D6E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{</w:t>
      </w:r>
    </w:p>
    <w:p w14:paraId="00A31DB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ord</w:t>
      </w:r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empty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)) {</w:t>
      </w:r>
    </w:p>
    <w:p w14:paraId="10ED2972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sDigitsOnly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word)) {</w:t>
      </w:r>
    </w:p>
    <w:p w14:paraId="5A6B5714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   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dentifier =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oIdentifier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word);</w:t>
      </w:r>
    </w:p>
    <w:p w14:paraId="7BD5046C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        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irstWord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617AD54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        result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+=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561405D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3EEF0940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{</w:t>
      </w:r>
    </w:p>
    <w:p w14:paraId="7342B171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first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609E2A0B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    }</w:t>
      </w:r>
    </w:p>
    <w:p w14:paraId="6C7A0F98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    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result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+=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dentifier;</w:t>
      </w:r>
    </w:p>
    <w:p w14:paraId="21B5381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}</w:t>
      </w:r>
    </w:p>
    <w:p w14:paraId="4035F6EA" w14:textId="22A4110B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word.clear</w:t>
      </w:r>
      <w:proofErr w:type="spellEnd"/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(); </w:t>
      </w:r>
    </w:p>
    <w:p w14:paraId="714E550F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522096C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061320C4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.'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6DCA1E6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reak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93BABD9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13CA5FD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0EB87BA8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566C9DF8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17D14508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5251FE6D" w14:textId="77777777" w:rsid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2E9A701E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esult;</w:t>
      </w:r>
    </w:p>
    <w:p w14:paraId="75CC048A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ED71393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C16C88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11843AD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20DBC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AE9331D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nput =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123 hello 456 world 789 this is a test 123."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F5AD59F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output =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ransformString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input);</w:t>
      </w:r>
    </w:p>
    <w:p w14:paraId="3AC218C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33DEA07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од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 "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nput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947F6EB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ывод</w:t>
      </w:r>
      <w:r w:rsidRPr="00220DBC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output </w:t>
      </w:r>
      <w:r w:rsidRPr="00220DBC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D87030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2549A9C" w14:textId="77777777" w:rsidR="00220DBC" w:rsidRPr="00220DBC" w:rsidRDefault="00220DBC" w:rsidP="00220D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20DBC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20DBC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521A505F" w14:textId="42BC1CDA" w:rsidR="00220DBC" w:rsidRPr="00D54DDF" w:rsidRDefault="00220DBC" w:rsidP="00220DBC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110D9B9D" w14:textId="38100F7F" w:rsidR="00060E9D" w:rsidRDefault="00220DBC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220DBC">
        <w:rPr>
          <w:b/>
          <w:bCs/>
          <w:sz w:val="32"/>
          <w:szCs w:val="32"/>
          <w:lang w:val="ru-RU"/>
        </w:rPr>
        <w:drawing>
          <wp:inline distT="0" distB="0" distL="0" distR="0" wp14:anchorId="5214F9FC" wp14:editId="09C7262C">
            <wp:extent cx="4848902" cy="55252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6BD" w14:textId="67E7ADF5" w:rsidR="00220DBC" w:rsidRPr="00220DBC" w:rsidRDefault="00220DBC" w:rsidP="00060E9D">
      <w:pPr>
        <w:spacing w:line="360" w:lineRule="auto"/>
        <w:rPr>
          <w:sz w:val="28"/>
          <w:szCs w:val="28"/>
          <w:lang w:val="ru-RU"/>
        </w:rPr>
      </w:pPr>
      <w:r w:rsidRPr="00220DBC">
        <w:rPr>
          <w:sz w:val="28"/>
          <w:szCs w:val="28"/>
          <w:lang w:val="ru-RU"/>
        </w:rPr>
        <w:t>https://github.com/Lagus645/lab6</w:t>
      </w:r>
    </w:p>
    <w:sectPr w:rsidR="00220DBC" w:rsidRPr="00220DBC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4245" w14:textId="77777777" w:rsidR="000900B3" w:rsidRDefault="000900B3">
      <w:r>
        <w:separator/>
      </w:r>
    </w:p>
  </w:endnote>
  <w:endnote w:type="continuationSeparator" w:id="0">
    <w:p w14:paraId="1A25EBD2" w14:textId="77777777" w:rsidR="000900B3" w:rsidRDefault="0009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B195" w14:textId="77777777" w:rsidR="000900B3" w:rsidRDefault="000900B3">
      <w:r>
        <w:separator/>
      </w:r>
    </w:p>
  </w:footnote>
  <w:footnote w:type="continuationSeparator" w:id="0">
    <w:p w14:paraId="4FD6FE34" w14:textId="77777777" w:rsidR="000900B3" w:rsidRDefault="0009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6BD2"/>
    <w:rsid w:val="00084014"/>
    <w:rsid w:val="000900B3"/>
    <w:rsid w:val="0009258A"/>
    <w:rsid w:val="000C238C"/>
    <w:rsid w:val="000C50C7"/>
    <w:rsid w:val="00147CC9"/>
    <w:rsid w:val="00157166"/>
    <w:rsid w:val="001C187E"/>
    <w:rsid w:val="001D5E19"/>
    <w:rsid w:val="001E1B51"/>
    <w:rsid w:val="001F41CF"/>
    <w:rsid w:val="00202FDF"/>
    <w:rsid w:val="00220DBC"/>
    <w:rsid w:val="00250606"/>
    <w:rsid w:val="00296D2C"/>
    <w:rsid w:val="002A39BE"/>
    <w:rsid w:val="002B1AF7"/>
    <w:rsid w:val="002C5B84"/>
    <w:rsid w:val="002D6F59"/>
    <w:rsid w:val="002F4112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B5414"/>
    <w:rsid w:val="005055EF"/>
    <w:rsid w:val="00525718"/>
    <w:rsid w:val="00532555"/>
    <w:rsid w:val="0058513E"/>
    <w:rsid w:val="005E1F2E"/>
    <w:rsid w:val="005F48F0"/>
    <w:rsid w:val="00652B78"/>
    <w:rsid w:val="00693ABB"/>
    <w:rsid w:val="006B3DD8"/>
    <w:rsid w:val="006B5DD8"/>
    <w:rsid w:val="006E3C6A"/>
    <w:rsid w:val="007174BA"/>
    <w:rsid w:val="007634B4"/>
    <w:rsid w:val="00763BDE"/>
    <w:rsid w:val="00791427"/>
    <w:rsid w:val="00815CE8"/>
    <w:rsid w:val="00883CA1"/>
    <w:rsid w:val="008B4059"/>
    <w:rsid w:val="00902E61"/>
    <w:rsid w:val="009643CF"/>
    <w:rsid w:val="00971996"/>
    <w:rsid w:val="00977F22"/>
    <w:rsid w:val="00996335"/>
    <w:rsid w:val="0099701D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4DDF"/>
    <w:rsid w:val="00D5607D"/>
    <w:rsid w:val="00DB3CC9"/>
    <w:rsid w:val="00DD58D2"/>
    <w:rsid w:val="00E05858"/>
    <w:rsid w:val="00E41FFD"/>
    <w:rsid w:val="00E64B53"/>
    <w:rsid w:val="00E65329"/>
    <w:rsid w:val="00E84BD9"/>
    <w:rsid w:val="00E90B96"/>
    <w:rsid w:val="00EA286B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7</cp:revision>
  <dcterms:created xsi:type="dcterms:W3CDTF">2025-02-20T10:18:00Z</dcterms:created>
  <dcterms:modified xsi:type="dcterms:W3CDTF">2025-03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